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A4" w:rsidRDefault="008C3CAD">
      <w:r w:rsidRPr="00F02454">
        <w:rPr>
          <w:b/>
        </w:rPr>
        <w:t>Bài toán</w:t>
      </w:r>
      <w:r>
        <w:t>:</w:t>
      </w:r>
      <w:r w:rsidR="007302A4">
        <w:t xml:space="preserve"> Kiểm tra học sinh có phải giỏi khoa học tự nhiên hay không</w:t>
      </w:r>
    </w:p>
    <w:p w:rsidR="00637321" w:rsidRDefault="007302A4">
      <w:r>
        <w:t>Đầu vào: 2 điểm nguyên toán(m), tin(i)</w:t>
      </w:r>
    </w:p>
    <w:p w:rsidR="007302A4" w:rsidRDefault="007302A4">
      <w:r>
        <w:t>Điểm hợp lệ: 0 &lt;= m,</w:t>
      </w:r>
      <w:r w:rsidR="00F02454">
        <w:t>i</w:t>
      </w:r>
      <w:r>
        <w:t xml:space="preserve"> &lt;= 10</w:t>
      </w:r>
    </w:p>
    <w:p w:rsidR="007302A4" w:rsidRDefault="007302A4">
      <w:r>
        <w:t xml:space="preserve">Đầu </w:t>
      </w:r>
      <w:r w:rsidR="00364411">
        <w:t>ra: đỗ hoặc trượt</w:t>
      </w:r>
    </w:p>
    <w:p w:rsidR="00364411" w:rsidRDefault="00364411">
      <w:r>
        <w:t>Nếu m+</w:t>
      </w:r>
      <w:r w:rsidR="00F02454">
        <w:t>i</w:t>
      </w:r>
      <w:r>
        <w:t xml:space="preserve"> &gt;= 18 -&gt; đỗ</w:t>
      </w:r>
    </w:p>
    <w:p w:rsidR="00364411" w:rsidRDefault="00364411">
      <w:r>
        <w:t>Ngoài ra, trượt</w:t>
      </w:r>
    </w:p>
    <w:p w:rsidR="00F02454" w:rsidRDefault="00F02454">
      <w:r w:rsidRPr="00F02454">
        <w:rPr>
          <w:b/>
        </w:rPr>
        <w:t>Phân tích</w:t>
      </w:r>
      <w:r>
        <w:rPr>
          <w:b/>
        </w:rPr>
        <w:t xml:space="preserve"> và thiết kế kiểm thử</w:t>
      </w:r>
      <w:r>
        <w:t>:</w:t>
      </w:r>
    </w:p>
    <w:p w:rsidR="00F02454" w:rsidRDefault="00F02454">
      <w:r>
        <w:t>Bảng quyết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2043"/>
        <w:gridCol w:w="813"/>
        <w:gridCol w:w="813"/>
        <w:gridCol w:w="813"/>
        <w:gridCol w:w="813"/>
      </w:tblGrid>
      <w:tr w:rsidR="001779B4" w:rsidTr="001779B4">
        <w:tc>
          <w:tcPr>
            <w:tcW w:w="887" w:type="dxa"/>
          </w:tcPr>
          <w:p w:rsidR="001779B4" w:rsidRDefault="001779B4">
            <w:r>
              <w:t>Điều kiện</w:t>
            </w:r>
          </w:p>
        </w:tc>
        <w:tc>
          <w:tcPr>
            <w:tcW w:w="2043" w:type="dxa"/>
          </w:tcPr>
          <w:p w:rsidR="001779B4" w:rsidRDefault="001779B4"/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</w:tr>
      <w:tr w:rsidR="001779B4" w:rsidTr="001779B4">
        <w:tc>
          <w:tcPr>
            <w:tcW w:w="887" w:type="dxa"/>
          </w:tcPr>
          <w:p w:rsidR="001779B4" w:rsidRDefault="001779B4"/>
        </w:tc>
        <w:tc>
          <w:tcPr>
            <w:tcW w:w="2043" w:type="dxa"/>
          </w:tcPr>
          <w:p w:rsidR="001779B4" w:rsidRDefault="001779B4">
            <w:r>
              <w:t>T1: 10&gt;=m&gt;=9,10&gt;=i&gt;=9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T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</w:tr>
      <w:tr w:rsidR="001779B4" w:rsidTr="001779B4">
        <w:tc>
          <w:tcPr>
            <w:tcW w:w="887" w:type="dxa"/>
          </w:tcPr>
          <w:p w:rsidR="001779B4" w:rsidRDefault="001779B4"/>
        </w:tc>
        <w:tc>
          <w:tcPr>
            <w:tcW w:w="2043" w:type="dxa"/>
          </w:tcPr>
          <w:p w:rsidR="001779B4" w:rsidRDefault="00CC5F06">
            <w:r>
              <w:t>T2:0&lt;=m&lt;9||0&lt;=i&lt;9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T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</w:tr>
      <w:tr w:rsidR="001779B4" w:rsidTr="001779B4">
        <w:tc>
          <w:tcPr>
            <w:tcW w:w="887" w:type="dxa"/>
          </w:tcPr>
          <w:p w:rsidR="001779B4" w:rsidRDefault="001779B4"/>
        </w:tc>
        <w:tc>
          <w:tcPr>
            <w:tcW w:w="2043" w:type="dxa"/>
          </w:tcPr>
          <w:p w:rsidR="001779B4" w:rsidRDefault="001779B4">
            <w:r>
              <w:t>T3:m&lt;0,i&lt;0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T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</w:tr>
      <w:tr w:rsidR="001779B4" w:rsidTr="001779B4">
        <w:tc>
          <w:tcPr>
            <w:tcW w:w="887" w:type="dxa"/>
          </w:tcPr>
          <w:p w:rsidR="001779B4" w:rsidRDefault="001779B4"/>
        </w:tc>
        <w:tc>
          <w:tcPr>
            <w:tcW w:w="2043" w:type="dxa"/>
          </w:tcPr>
          <w:p w:rsidR="001779B4" w:rsidRDefault="001779B4">
            <w:r>
              <w:t>T4:m&gt;10,i&gt;10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F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  <w:r>
              <w:t>T</w:t>
            </w:r>
          </w:p>
        </w:tc>
      </w:tr>
      <w:tr w:rsidR="001779B4" w:rsidTr="001779B4">
        <w:tc>
          <w:tcPr>
            <w:tcW w:w="887" w:type="dxa"/>
          </w:tcPr>
          <w:p w:rsidR="001779B4" w:rsidRDefault="001779B4">
            <w:r>
              <w:t>Hành động</w:t>
            </w:r>
          </w:p>
        </w:tc>
        <w:tc>
          <w:tcPr>
            <w:tcW w:w="2043" w:type="dxa"/>
          </w:tcPr>
          <w:p w:rsidR="001779B4" w:rsidRDefault="001779B4"/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</w:tr>
      <w:tr w:rsidR="001779B4" w:rsidTr="001779B4">
        <w:tc>
          <w:tcPr>
            <w:tcW w:w="887" w:type="dxa"/>
          </w:tcPr>
          <w:p w:rsidR="001779B4" w:rsidRDefault="001779B4"/>
        </w:tc>
        <w:tc>
          <w:tcPr>
            <w:tcW w:w="2043" w:type="dxa"/>
          </w:tcPr>
          <w:p w:rsidR="001779B4" w:rsidRDefault="001779B4">
            <w:r>
              <w:t>E1:Đỗ</w:t>
            </w:r>
          </w:p>
        </w:tc>
        <w:tc>
          <w:tcPr>
            <w:tcW w:w="813" w:type="dxa"/>
          </w:tcPr>
          <w:p w:rsidR="001779B4" w:rsidRDefault="0083588C" w:rsidP="0083588C">
            <w:pPr>
              <w:jc w:val="center"/>
            </w:pPr>
            <w:r>
              <w:t>x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</w:tr>
      <w:tr w:rsidR="001779B4" w:rsidTr="001779B4">
        <w:tc>
          <w:tcPr>
            <w:tcW w:w="887" w:type="dxa"/>
          </w:tcPr>
          <w:p w:rsidR="001779B4" w:rsidRDefault="001779B4"/>
        </w:tc>
        <w:tc>
          <w:tcPr>
            <w:tcW w:w="2043" w:type="dxa"/>
          </w:tcPr>
          <w:p w:rsidR="001779B4" w:rsidRDefault="001779B4">
            <w:r>
              <w:t>E2:Trượt</w:t>
            </w:r>
          </w:p>
        </w:tc>
        <w:tc>
          <w:tcPr>
            <w:tcW w:w="813" w:type="dxa"/>
          </w:tcPr>
          <w:p w:rsidR="001779B4" w:rsidRDefault="001779B4" w:rsidP="0083588C">
            <w:pPr>
              <w:jc w:val="center"/>
            </w:pPr>
          </w:p>
        </w:tc>
        <w:tc>
          <w:tcPr>
            <w:tcW w:w="813" w:type="dxa"/>
          </w:tcPr>
          <w:p w:rsidR="001779B4" w:rsidRDefault="0083588C" w:rsidP="0083588C">
            <w:pPr>
              <w:jc w:val="center"/>
            </w:pPr>
            <w:r>
              <w:t>x</w:t>
            </w:r>
          </w:p>
        </w:tc>
        <w:tc>
          <w:tcPr>
            <w:tcW w:w="813" w:type="dxa"/>
          </w:tcPr>
          <w:p w:rsidR="001779B4" w:rsidRDefault="0083588C" w:rsidP="0083588C">
            <w:pPr>
              <w:jc w:val="center"/>
            </w:pPr>
            <w:r>
              <w:t>x</w:t>
            </w:r>
          </w:p>
        </w:tc>
        <w:tc>
          <w:tcPr>
            <w:tcW w:w="813" w:type="dxa"/>
          </w:tcPr>
          <w:p w:rsidR="001779B4" w:rsidRDefault="0083588C" w:rsidP="0083588C">
            <w:pPr>
              <w:jc w:val="center"/>
            </w:pPr>
            <w:r>
              <w:t>x</w:t>
            </w:r>
          </w:p>
        </w:tc>
      </w:tr>
    </w:tbl>
    <w:p w:rsidR="00F02454" w:rsidRDefault="00F02454"/>
    <w:p w:rsidR="00986920" w:rsidRDefault="00986920">
      <w:r>
        <w:t>Phân hoạch tương đương:</w:t>
      </w:r>
    </w:p>
    <w:p w:rsidR="00986920" w:rsidRDefault="00986920">
      <w:r>
        <w:t>A</w:t>
      </w:r>
      <w:r>
        <w:rPr>
          <w:vertAlign w:val="subscript"/>
        </w:rPr>
        <w:t>1,2,3,4</w:t>
      </w:r>
      <w:r>
        <w:t xml:space="preserve"> = [9,10],[0,9),(</w:t>
      </w:r>
      <w:r w:rsidRPr="00986920">
        <w:t xml:space="preserve"> </w:t>
      </w:r>
      <w:r>
        <w:t>-INT_MIN,0),(10,INT_MAX)</w:t>
      </w:r>
    </w:p>
    <w:p w:rsidR="00986920" w:rsidRDefault="00986920">
      <w:pPr>
        <w:rPr>
          <w:rFonts w:eastAsiaTheme="minorEastAsia"/>
        </w:rPr>
      </w:pPr>
      <w:r>
        <w:t xml:space="preserve">Chọn m,I </w:t>
      </w:r>
      <m:oMath>
        <m:r>
          <w:rPr>
            <w:rFonts w:ascii="Cambria Math" w:hAnsi="Cambria Math"/>
          </w:rPr>
          <m:t>ϵ</m:t>
        </m:r>
      </m:oMath>
      <w:r>
        <w:rPr>
          <w:rFonts w:eastAsiaTheme="minorEastAsia"/>
        </w:rPr>
        <w:t xml:space="preserve"> A</w:t>
      </w:r>
    </w:p>
    <w:p w:rsidR="00986920" w:rsidRDefault="00986920">
      <w:pPr>
        <w:rPr>
          <w:rFonts w:eastAsiaTheme="minorEastAsia"/>
        </w:rPr>
      </w:pPr>
      <w:r>
        <w:rPr>
          <w:rFonts w:eastAsiaTheme="minorEastAsia"/>
        </w:rPr>
        <w:t>Các ca kiểm thử: (</w:t>
      </w:r>
      <w:r w:rsidR="006C4E94">
        <w:rPr>
          <w:rFonts w:eastAsiaTheme="minorEastAsia"/>
        </w:rPr>
        <w:t>m1,l1</w:t>
      </w:r>
      <w:r>
        <w:rPr>
          <w:rFonts w:eastAsiaTheme="minorEastAsia"/>
        </w:rPr>
        <w:t>)</w:t>
      </w:r>
      <w:r w:rsidR="006C4E94">
        <w:rPr>
          <w:rFonts w:eastAsiaTheme="minorEastAsia"/>
        </w:rPr>
        <w:t>-&gt;đỗ,(m2,l2)-&gt;trượt,(m3,l3)-&gt;không hợp lệ,(m4,l4)-&gt;không hợp lệ</w:t>
      </w:r>
    </w:p>
    <w:p w:rsidR="00F666F2" w:rsidRDefault="007F116F">
      <w:r>
        <w:rPr>
          <w:rFonts w:eastAsiaTheme="minorEastAsia"/>
        </w:rPr>
        <w:t xml:space="preserve">Link Github: </w:t>
      </w:r>
      <w:bookmarkStart w:id="0" w:name="_GoBack"/>
      <w:bookmarkEnd w:id="0"/>
      <w:r>
        <w:fldChar w:fldCharType="begin"/>
      </w:r>
      <w:r>
        <w:instrText xml:space="preserve"> HYPERLINK "https://github.com/21020776TaDinhLuong/Testing" </w:instrText>
      </w:r>
      <w:r>
        <w:fldChar w:fldCharType="separate"/>
      </w:r>
      <w:r w:rsidR="00F666F2">
        <w:rPr>
          <w:rStyle w:val="Hyperlink"/>
        </w:rPr>
        <w:t>21020776TaDinhLuong/Testing (github.com)</w:t>
      </w:r>
      <w:r>
        <w:rPr>
          <w:rStyle w:val="Hyperlink"/>
        </w:rPr>
        <w:fldChar w:fldCharType="end"/>
      </w:r>
    </w:p>
    <w:p w:rsidR="00F02454" w:rsidRDefault="00F02454"/>
    <w:p w:rsidR="00F02454" w:rsidRDefault="00F02454"/>
    <w:sectPr w:rsidR="00F02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AD"/>
    <w:rsid w:val="001779B4"/>
    <w:rsid w:val="00364411"/>
    <w:rsid w:val="00401287"/>
    <w:rsid w:val="004D6F31"/>
    <w:rsid w:val="006C4E94"/>
    <w:rsid w:val="007302A4"/>
    <w:rsid w:val="007F116F"/>
    <w:rsid w:val="0083588C"/>
    <w:rsid w:val="008C3CAD"/>
    <w:rsid w:val="00986920"/>
    <w:rsid w:val="00CC5F06"/>
    <w:rsid w:val="00F02454"/>
    <w:rsid w:val="00F6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2465"/>
  <w15:chartTrackingRefBased/>
  <w15:docId w15:val="{35466739-D769-4714-B217-907AC454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92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66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E894-606A-4FBA-8D3B-1BB9AFFA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3-09-26T12:01:00Z</dcterms:created>
  <dcterms:modified xsi:type="dcterms:W3CDTF">2023-09-26T12:48:00Z</dcterms:modified>
</cp:coreProperties>
</file>